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>
        <w:rPr>
          <w:rFonts w:ascii="Times New Roman" w:hAnsi="Times New Roman" w:cs="Times New Roman"/>
          <w:sz w:val="28"/>
          <w:szCs w:val="28"/>
        </w:rPr>
        <w:t>Экспертиза и товароведение изделий текстильной и легкой промышленности</w:t>
      </w: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и освоения дисциплины: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- освоить организацию метрологического обеспечения предприятия в зависимости от вида выпускаемой продукции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 xml:space="preserve"> - научиться применять различные методы анализа измерений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 xml:space="preserve"> - научиться проводить поверку оборудования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 xml:space="preserve"> - освоить оценку качества продукции по техническим регламентам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 xml:space="preserve"> - освоить оценку качества продукции по стандартам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- изучить схемы сертификации и декларирования соответствия;</w:t>
      </w:r>
    </w:p>
    <w:p w:rsidR="00B456FD" w:rsidRPr="00B456FD" w:rsidRDefault="00B456FD" w:rsidP="00B45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 xml:space="preserve"> - научиться проводить процедуру подтверждения соответствия.</w:t>
      </w: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1</w:t>
      </w:r>
      <w:r w:rsidRPr="00B456FD">
        <w:rPr>
          <w:rFonts w:ascii="Times New Roman" w:hAnsi="Times New Roman" w:cs="Times New Roman"/>
          <w:sz w:val="28"/>
          <w:szCs w:val="28"/>
        </w:rPr>
        <w:t xml:space="preserve"> </w:t>
      </w:r>
      <w:r w:rsidRPr="00B456FD">
        <w:rPr>
          <w:rFonts w:ascii="Times New Roman" w:hAnsi="Times New Roman" w:cs="Times New Roman"/>
          <w:sz w:val="28"/>
          <w:szCs w:val="28"/>
        </w:rPr>
        <w:t>использование основных законов естественнонаучных дисциплин в профе</w:t>
      </w:r>
      <w:r w:rsidRPr="00B456FD">
        <w:rPr>
          <w:rFonts w:ascii="Times New Roman" w:hAnsi="Times New Roman" w:cs="Times New Roman"/>
          <w:sz w:val="28"/>
          <w:szCs w:val="28"/>
        </w:rPr>
        <w:t>с</w:t>
      </w:r>
      <w:r w:rsidRPr="00B456FD">
        <w:rPr>
          <w:rFonts w:ascii="Times New Roman" w:hAnsi="Times New Roman" w:cs="Times New Roman"/>
          <w:sz w:val="28"/>
          <w:szCs w:val="28"/>
        </w:rPr>
        <w:t>сиональной деятельности, применением методов математического анализа и экспериментального исследования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3</w:t>
      </w:r>
      <w:r w:rsidRPr="00B456FD">
        <w:rPr>
          <w:rFonts w:ascii="Times New Roman" w:hAnsi="Times New Roman" w:cs="Times New Roman"/>
          <w:sz w:val="28"/>
          <w:szCs w:val="28"/>
        </w:rPr>
        <w:t xml:space="preserve"> </w:t>
      </w:r>
      <w:r w:rsidRPr="00B456FD">
        <w:rPr>
          <w:rFonts w:ascii="Times New Roman" w:hAnsi="Times New Roman" w:cs="Times New Roman"/>
          <w:sz w:val="28"/>
          <w:szCs w:val="28"/>
        </w:rPr>
        <w:t>владение основ</w:t>
      </w:r>
      <w:bookmarkStart w:id="0" w:name="_GoBack"/>
      <w:bookmarkEnd w:id="0"/>
      <w:r w:rsidRPr="00B456FD">
        <w:rPr>
          <w:rFonts w:ascii="Times New Roman" w:hAnsi="Times New Roman" w:cs="Times New Roman"/>
          <w:sz w:val="28"/>
          <w:szCs w:val="28"/>
        </w:rPr>
        <w:t>ными методами, способами и средствами получения, хран</w:t>
      </w:r>
      <w:r w:rsidRPr="00B456FD">
        <w:rPr>
          <w:rFonts w:ascii="Times New Roman" w:hAnsi="Times New Roman" w:cs="Times New Roman"/>
          <w:sz w:val="28"/>
          <w:szCs w:val="28"/>
        </w:rPr>
        <w:t>е</w:t>
      </w:r>
      <w:r w:rsidRPr="00B456FD">
        <w:rPr>
          <w:rFonts w:ascii="Times New Roman" w:hAnsi="Times New Roman" w:cs="Times New Roman"/>
          <w:sz w:val="28"/>
          <w:szCs w:val="28"/>
        </w:rPr>
        <w:t>ния, переработки информации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6</w:t>
      </w:r>
      <w:r w:rsidRPr="00B456FD">
        <w:rPr>
          <w:rFonts w:ascii="Times New Roman" w:hAnsi="Times New Roman" w:cs="Times New Roman"/>
          <w:sz w:val="28"/>
          <w:szCs w:val="28"/>
        </w:rPr>
        <w:t xml:space="preserve"> </w:t>
      </w:r>
      <w:r w:rsidRPr="00B456FD"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</w:t>
      </w:r>
      <w:r w:rsidRPr="00B456FD">
        <w:rPr>
          <w:rFonts w:ascii="Times New Roman" w:hAnsi="Times New Roman" w:cs="Times New Roman"/>
          <w:sz w:val="28"/>
          <w:szCs w:val="28"/>
        </w:rPr>
        <w:t>а</w:t>
      </w:r>
      <w:r w:rsidRPr="00B456FD">
        <w:rPr>
          <w:rFonts w:ascii="Times New Roman" w:hAnsi="Times New Roman" w:cs="Times New Roman"/>
          <w:sz w:val="28"/>
          <w:szCs w:val="28"/>
        </w:rPr>
        <w:t>ний информационной безопасности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456FD" w:rsidRPr="00BE4B16" w:rsidTr="000A36F7">
        <w:trPr>
          <w:trHeight w:val="394"/>
        </w:trPr>
        <w:tc>
          <w:tcPr>
            <w:tcW w:w="675" w:type="dxa"/>
            <w:vAlign w:val="center"/>
          </w:tcPr>
          <w:p w:rsidR="00B456FD" w:rsidRPr="00BE4B16" w:rsidRDefault="00B456FD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. Метрологические службы</w:t>
            </w:r>
          </w:p>
        </w:tc>
      </w:tr>
      <w:tr w:rsidR="00B456FD" w:rsidRPr="00BE4B16" w:rsidTr="00AC62B5">
        <w:trPr>
          <w:trHeight w:val="34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метрологии на предприятии и в о</w:t>
            </w: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</w:tr>
      <w:tr w:rsidR="00B456FD" w:rsidRPr="00BE4B16" w:rsidTr="00AC62B5">
        <w:trPr>
          <w:trHeight w:val="344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</w:tr>
      <w:tr w:rsidR="00B456FD" w:rsidRPr="00BE4B16" w:rsidTr="00AC62B5">
        <w:trPr>
          <w:trHeight w:val="33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B456FD" w:rsidRPr="00BE4B16" w:rsidTr="00AC62B5">
        <w:trPr>
          <w:trHeight w:val="350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</w:t>
            </w:r>
          </w:p>
        </w:tc>
      </w:tr>
    </w:tbl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86664"/>
    <w:rsid w:val="005A2E41"/>
    <w:rsid w:val="005D33DD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EC34-76E2-4E4F-AEC6-9FFAB8E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мократова</cp:lastModifiedBy>
  <cp:revision>14</cp:revision>
  <cp:lastPrinted>2016-09-27T11:20:00Z</cp:lastPrinted>
  <dcterms:created xsi:type="dcterms:W3CDTF">2016-11-02T11:11:00Z</dcterms:created>
  <dcterms:modified xsi:type="dcterms:W3CDTF">2018-12-19T17:09:00Z</dcterms:modified>
</cp:coreProperties>
</file>